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260F86" w14:textId="77777777" w:rsidR="00107AEB" w:rsidRDefault="00FE4220">
      <w:r>
        <w:tab/>
      </w:r>
      <w:r w:rsidR="00107AEB">
        <w:tab/>
      </w:r>
      <w:r>
        <w:rPr>
          <w:noProof/>
          <w:lang w:eastAsia="it-IT"/>
        </w:rPr>
        <w:drawing>
          <wp:inline distT="0" distB="0" distL="0" distR="0" wp14:anchorId="567FB801" wp14:editId="7CC2E5E9">
            <wp:extent cx="1620000" cy="745200"/>
            <wp:effectExtent l="0" t="0" r="0" b="0"/>
            <wp:docPr id="4" name="Immagine 4" descr="Immagin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magine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7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 w:rsidR="00107AEB">
        <w:tab/>
      </w:r>
      <w:r>
        <w:rPr>
          <w:noProof/>
          <w:lang w:eastAsia="it-IT"/>
        </w:rPr>
        <w:drawing>
          <wp:inline distT="0" distB="0" distL="0" distR="0" wp14:anchorId="5BFB1CE5" wp14:editId="4B9063C5">
            <wp:extent cx="720000" cy="720000"/>
            <wp:effectExtent l="0" t="0" r="4445" b="4445"/>
            <wp:docPr id="5" name="Immagine 5" descr="Vai al sito di Aten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 al sito di Atene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7AEB">
        <w:tab/>
      </w:r>
      <w:r w:rsidR="00107AEB">
        <w:tab/>
      </w:r>
      <w:r w:rsidR="00107AEB">
        <w:tab/>
      </w:r>
      <w:r w:rsidR="00107AEB">
        <w:tab/>
      </w:r>
    </w:p>
    <w:p w14:paraId="6F2E4CD6" w14:textId="77777777" w:rsidR="00AD3E2D" w:rsidRPr="00107AEB" w:rsidRDefault="005000DD" w:rsidP="00107AEB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504997" wp14:editId="0C241B92">
                <wp:simplePos x="0" y="0"/>
                <wp:positionH relativeFrom="margin">
                  <wp:align>center</wp:align>
                </wp:positionH>
                <wp:positionV relativeFrom="paragraph">
                  <wp:posOffset>46990</wp:posOffset>
                </wp:positionV>
                <wp:extent cx="6638925" cy="1143000"/>
                <wp:effectExtent l="95250" t="38100" r="66675" b="11430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53F67" w14:textId="77777777" w:rsidR="005F3B91" w:rsidRDefault="005F3B91" w:rsidP="00FE4220">
                            <w:pPr>
                              <w:shd w:val="clear" w:color="auto" w:fill="2E74B5" w:themeFill="accent1" w:themeFillShade="BF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07AEB">
                              <w:rPr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ODULO DI ISCRIZIONE AL </w:t>
                            </w:r>
                          </w:p>
                          <w:p w14:paraId="29DDF290" w14:textId="77777777" w:rsidR="005F3B91" w:rsidRPr="00107AEB" w:rsidRDefault="005F3B91" w:rsidP="00FE4220">
                            <w:pPr>
                              <w:pStyle w:val="Corpodeltesto31"/>
                              <w:shd w:val="clear" w:color="auto" w:fill="2E74B5" w:themeFill="accent1" w:themeFillShade="BF"/>
                              <w:jc w:val="center"/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 w:rsidRPr="00107AEB">
                              <w:rPr>
                                <w:rFonts w:asciiTheme="minorHAnsi" w:hAnsiTheme="minorHAnsi"/>
                                <w:sz w:val="28"/>
                              </w:rPr>
                              <w:t>Corso formativo sullo strumento</w:t>
                            </w:r>
                            <w:proofErr w:type="gramStart"/>
                            <w:r w:rsidRPr="00107AEB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  </w:t>
                            </w:r>
                            <w:proofErr w:type="gramEnd"/>
                          </w:p>
                          <w:p w14:paraId="42AF553B" w14:textId="77777777" w:rsidR="005F3B91" w:rsidRPr="00107AEB" w:rsidRDefault="005F3B91" w:rsidP="00FE4220">
                            <w:pPr>
                              <w:pStyle w:val="Corpodeltesto31"/>
                              <w:shd w:val="clear" w:color="auto" w:fill="2E74B5" w:themeFill="accent1" w:themeFillShade="BF"/>
                              <w:jc w:val="center"/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 w:rsidRPr="00107AEB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AAPS, </w:t>
                            </w:r>
                            <w:proofErr w:type="spellStart"/>
                            <w:r w:rsidRPr="00107AEB">
                              <w:rPr>
                                <w:rFonts w:asciiTheme="minorHAnsi" w:hAnsiTheme="minorHAnsi"/>
                                <w:sz w:val="28"/>
                              </w:rPr>
                              <w:t>Adult</w:t>
                            </w:r>
                            <w:proofErr w:type="spellEnd"/>
                            <w:r w:rsidRPr="00107AEB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 w:rsidRPr="00107AEB">
                              <w:rPr>
                                <w:rFonts w:asciiTheme="minorHAnsi" w:hAnsiTheme="minorHAnsi"/>
                                <w:sz w:val="28"/>
                              </w:rPr>
                              <w:t>Attachment</w:t>
                            </w:r>
                            <w:proofErr w:type="gramEnd"/>
                            <w:r w:rsidRPr="00107AEB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 Performance System  </w:t>
                            </w:r>
                          </w:p>
                          <w:p w14:paraId="5B6586E2" w14:textId="77777777" w:rsidR="005F3B91" w:rsidRPr="00107AEB" w:rsidRDefault="005F3B91" w:rsidP="00FE4220">
                            <w:pPr>
                              <w:pStyle w:val="Corpodeltesto31"/>
                              <w:shd w:val="clear" w:color="auto" w:fill="2E74B5" w:themeFill="accent1" w:themeFillShade="BF"/>
                              <w:jc w:val="center"/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 w:rsidRPr="00107AEB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Training di formazione di primo livello sull’AAP </w:t>
                            </w:r>
                          </w:p>
                          <w:p w14:paraId="60F46CC2" w14:textId="77777777" w:rsidR="005F3B91" w:rsidRPr="00107AEB" w:rsidRDefault="005F3B91" w:rsidP="00FE4220">
                            <w:pPr>
                              <w:shd w:val="clear" w:color="auto" w:fill="2E74B5" w:themeFill="accent1" w:themeFillShade="BF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0;margin-top:3.7pt;width:522.75pt;height:90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" fillcolor="white [3201]" strokeweight=".5pt">
                <v:shadow on="t" color="black" opacity="26214f" origin=".5,-.5" offset="-.74836mm,.74836mm"/>
                <v:textbox>
                  <w:txbxContent>
                    <w:p w:rsidR="00107AEB" w:rsidRDefault="00107AEB" w:rsidP="00FE4220">
                      <w:pPr>
                        <w:shd w:val="clear" w:color="auto" w:fill="2E74B5" w:themeFill="accent1" w:themeFillShade="BF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07AEB">
                        <w:rPr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sz w:val="28"/>
                          <w:szCs w:val="28"/>
                        </w:rPr>
                        <w:t xml:space="preserve">ODULO DI ISCRIZIONE AL </w:t>
                      </w:r>
                    </w:p>
                    <w:p w:rsidR="00107AEB" w:rsidRPr="00107AEB" w:rsidRDefault="00107AEB" w:rsidP="00FE4220">
                      <w:pPr>
                        <w:pStyle w:val="Corpodeltesto31"/>
                        <w:shd w:val="clear" w:color="auto" w:fill="2E74B5" w:themeFill="accent1" w:themeFillShade="BF"/>
                        <w:jc w:val="center"/>
                        <w:rPr>
                          <w:rFonts w:asciiTheme="minorHAnsi" w:hAnsiTheme="minorHAnsi"/>
                          <w:sz w:val="28"/>
                        </w:rPr>
                      </w:pPr>
                      <w:r w:rsidRPr="00107AEB">
                        <w:rPr>
                          <w:rFonts w:asciiTheme="minorHAnsi" w:hAnsiTheme="minorHAnsi"/>
                          <w:sz w:val="28"/>
                        </w:rPr>
                        <w:t xml:space="preserve">Corso formativo sullo strumento  </w:t>
                      </w:r>
                    </w:p>
                    <w:p w:rsidR="00107AEB" w:rsidRPr="00107AEB" w:rsidRDefault="00107AEB" w:rsidP="00FE4220">
                      <w:pPr>
                        <w:pStyle w:val="Corpodeltesto31"/>
                        <w:shd w:val="clear" w:color="auto" w:fill="2E74B5" w:themeFill="accent1" w:themeFillShade="BF"/>
                        <w:jc w:val="center"/>
                        <w:rPr>
                          <w:rFonts w:asciiTheme="minorHAnsi" w:hAnsiTheme="minorHAnsi"/>
                          <w:sz w:val="28"/>
                        </w:rPr>
                      </w:pPr>
                      <w:r w:rsidRPr="00107AEB">
                        <w:rPr>
                          <w:rFonts w:asciiTheme="minorHAnsi" w:hAnsiTheme="minorHAnsi"/>
                          <w:sz w:val="28"/>
                        </w:rPr>
                        <w:t xml:space="preserve">AAPS, </w:t>
                      </w:r>
                      <w:proofErr w:type="spellStart"/>
                      <w:r w:rsidRPr="00107AEB">
                        <w:rPr>
                          <w:rFonts w:asciiTheme="minorHAnsi" w:hAnsiTheme="minorHAnsi"/>
                          <w:sz w:val="28"/>
                        </w:rPr>
                        <w:t>Adult</w:t>
                      </w:r>
                      <w:proofErr w:type="spellEnd"/>
                      <w:r w:rsidRPr="00107AEB">
                        <w:rPr>
                          <w:rFonts w:asciiTheme="minorHAnsi" w:hAnsiTheme="minorHAnsi"/>
                          <w:sz w:val="28"/>
                        </w:rPr>
                        <w:t xml:space="preserve"> Attachment Performance System  </w:t>
                      </w:r>
                    </w:p>
                    <w:p w:rsidR="00107AEB" w:rsidRPr="00107AEB" w:rsidRDefault="00107AEB" w:rsidP="00FE4220">
                      <w:pPr>
                        <w:pStyle w:val="Corpodeltesto31"/>
                        <w:shd w:val="clear" w:color="auto" w:fill="2E74B5" w:themeFill="accent1" w:themeFillShade="BF"/>
                        <w:jc w:val="center"/>
                        <w:rPr>
                          <w:rFonts w:asciiTheme="minorHAnsi" w:hAnsiTheme="minorHAnsi"/>
                          <w:sz w:val="28"/>
                        </w:rPr>
                      </w:pPr>
                      <w:r w:rsidRPr="00107AEB">
                        <w:rPr>
                          <w:rFonts w:asciiTheme="minorHAnsi" w:hAnsiTheme="minorHAnsi"/>
                          <w:sz w:val="28"/>
                        </w:rPr>
                        <w:t xml:space="preserve">Training di formazione di </w:t>
                      </w:r>
                      <w:bookmarkStart w:id="1" w:name="_GoBack"/>
                      <w:bookmarkEnd w:id="1"/>
                      <w:r w:rsidRPr="00107AEB">
                        <w:rPr>
                          <w:rFonts w:asciiTheme="minorHAnsi" w:hAnsiTheme="minorHAnsi"/>
                          <w:sz w:val="28"/>
                        </w:rPr>
                        <w:t xml:space="preserve">primo livello sull’AAP </w:t>
                      </w:r>
                    </w:p>
                    <w:p w:rsidR="00107AEB" w:rsidRPr="00107AEB" w:rsidRDefault="00107AEB" w:rsidP="00FE4220">
                      <w:pPr>
                        <w:shd w:val="clear" w:color="auto" w:fill="2E74B5" w:themeFill="accent1" w:themeFillShade="BF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46A0AE" w14:textId="77777777" w:rsidR="00107AEB" w:rsidRPr="00107AEB" w:rsidRDefault="00107AEB" w:rsidP="00107AEB"/>
    <w:p w14:paraId="568F25A0" w14:textId="77777777" w:rsidR="00107AEB" w:rsidRPr="00107AEB" w:rsidRDefault="00107AEB" w:rsidP="00107AEB"/>
    <w:p w14:paraId="4CA352FA" w14:textId="77777777" w:rsidR="00107AEB" w:rsidRDefault="00107AEB" w:rsidP="00107AEB"/>
    <w:p w14:paraId="30B31138" w14:textId="77777777" w:rsidR="005000DD" w:rsidRDefault="005000DD" w:rsidP="00107AEB"/>
    <w:p w14:paraId="60A8675C" w14:textId="77777777" w:rsidR="005000DD" w:rsidRPr="00107AEB" w:rsidRDefault="005000DD" w:rsidP="00107AEB"/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7088"/>
      </w:tblGrid>
      <w:tr w:rsidR="00107AEB" w14:paraId="6048D153" w14:textId="77777777" w:rsidTr="00FE4220">
        <w:tc>
          <w:tcPr>
            <w:tcW w:w="2268" w:type="dxa"/>
            <w:shd w:val="clear" w:color="auto" w:fill="auto"/>
          </w:tcPr>
          <w:p w14:paraId="37922258" w14:textId="77777777" w:rsidR="00107AEB" w:rsidRDefault="00107AEB" w:rsidP="00107AEB">
            <w:r>
              <w:t>Nome</w:t>
            </w:r>
          </w:p>
          <w:p w14:paraId="7C3C4F59" w14:textId="77777777" w:rsidR="00107AEB" w:rsidRDefault="00107AEB" w:rsidP="00107AEB"/>
        </w:tc>
        <w:tc>
          <w:tcPr>
            <w:tcW w:w="7088" w:type="dxa"/>
            <w:shd w:val="clear" w:color="auto" w:fill="auto"/>
          </w:tcPr>
          <w:p w14:paraId="30BD112E" w14:textId="77777777" w:rsidR="00107AEB" w:rsidRDefault="00107AEB" w:rsidP="00107AEB"/>
        </w:tc>
      </w:tr>
      <w:tr w:rsidR="00107AEB" w14:paraId="72DBE4CF" w14:textId="77777777" w:rsidTr="00FE4220">
        <w:tc>
          <w:tcPr>
            <w:tcW w:w="2268" w:type="dxa"/>
            <w:shd w:val="clear" w:color="auto" w:fill="auto"/>
          </w:tcPr>
          <w:p w14:paraId="64933F28" w14:textId="77777777" w:rsidR="00107AEB" w:rsidRDefault="00107AEB" w:rsidP="00107AEB">
            <w:r>
              <w:t>Cognome</w:t>
            </w:r>
          </w:p>
          <w:p w14:paraId="7FEAD1D8" w14:textId="77777777" w:rsidR="00107AEB" w:rsidRDefault="00107AEB" w:rsidP="00107AEB"/>
        </w:tc>
        <w:tc>
          <w:tcPr>
            <w:tcW w:w="7088" w:type="dxa"/>
            <w:shd w:val="clear" w:color="auto" w:fill="auto"/>
          </w:tcPr>
          <w:p w14:paraId="6E815662" w14:textId="77777777" w:rsidR="00107AEB" w:rsidRDefault="00107AEB" w:rsidP="00107AEB"/>
        </w:tc>
      </w:tr>
      <w:tr w:rsidR="00107AEB" w14:paraId="297FFB90" w14:textId="77777777" w:rsidTr="00FE4220">
        <w:tc>
          <w:tcPr>
            <w:tcW w:w="2268" w:type="dxa"/>
            <w:shd w:val="clear" w:color="auto" w:fill="auto"/>
          </w:tcPr>
          <w:p w14:paraId="78E5D919" w14:textId="77777777" w:rsidR="00107AEB" w:rsidRDefault="00107AEB" w:rsidP="00107AEB">
            <w:r>
              <w:t>Indirizzo</w:t>
            </w:r>
          </w:p>
          <w:p w14:paraId="24C696AF" w14:textId="77777777" w:rsidR="00107AEB" w:rsidRDefault="00107AEB" w:rsidP="00107AEB"/>
        </w:tc>
        <w:tc>
          <w:tcPr>
            <w:tcW w:w="7088" w:type="dxa"/>
            <w:shd w:val="clear" w:color="auto" w:fill="auto"/>
          </w:tcPr>
          <w:p w14:paraId="718F8220" w14:textId="77777777" w:rsidR="00107AEB" w:rsidRDefault="00107AEB" w:rsidP="00107AEB"/>
        </w:tc>
      </w:tr>
      <w:tr w:rsidR="00107AEB" w14:paraId="0336BBA2" w14:textId="77777777" w:rsidTr="00FE4220">
        <w:tc>
          <w:tcPr>
            <w:tcW w:w="2268" w:type="dxa"/>
            <w:shd w:val="clear" w:color="auto" w:fill="auto"/>
          </w:tcPr>
          <w:p w14:paraId="2DE2998E" w14:textId="77777777" w:rsidR="00107AEB" w:rsidRDefault="00107AEB" w:rsidP="00107AEB">
            <w:r>
              <w:t>Numero telefono</w:t>
            </w:r>
          </w:p>
          <w:p w14:paraId="6929B90C" w14:textId="77777777" w:rsidR="00107AEB" w:rsidRDefault="00107AEB" w:rsidP="00107AEB"/>
        </w:tc>
        <w:tc>
          <w:tcPr>
            <w:tcW w:w="7088" w:type="dxa"/>
            <w:shd w:val="clear" w:color="auto" w:fill="auto"/>
          </w:tcPr>
          <w:p w14:paraId="00ACE0BF" w14:textId="77777777" w:rsidR="00107AEB" w:rsidRDefault="00107AEB" w:rsidP="00107AEB"/>
        </w:tc>
      </w:tr>
      <w:tr w:rsidR="00107AEB" w14:paraId="675D2426" w14:textId="77777777" w:rsidTr="00FE4220">
        <w:tc>
          <w:tcPr>
            <w:tcW w:w="2268" w:type="dxa"/>
            <w:shd w:val="clear" w:color="auto" w:fill="auto"/>
          </w:tcPr>
          <w:p w14:paraId="65C8EAD3" w14:textId="77777777" w:rsidR="00107AEB" w:rsidRDefault="00107AEB" w:rsidP="00107AEB">
            <w:r>
              <w:t>Indirizzo mail</w:t>
            </w:r>
          </w:p>
          <w:p w14:paraId="67E59619" w14:textId="77777777" w:rsidR="00107AEB" w:rsidRDefault="00107AEB" w:rsidP="00107AEB"/>
        </w:tc>
        <w:tc>
          <w:tcPr>
            <w:tcW w:w="7088" w:type="dxa"/>
            <w:shd w:val="clear" w:color="auto" w:fill="auto"/>
          </w:tcPr>
          <w:p w14:paraId="6DBC2ED2" w14:textId="77777777" w:rsidR="00107AEB" w:rsidRDefault="00107AEB" w:rsidP="00107AEB"/>
        </w:tc>
      </w:tr>
      <w:tr w:rsidR="00107AEB" w14:paraId="50742CEC" w14:textId="77777777" w:rsidTr="00FE4220">
        <w:tc>
          <w:tcPr>
            <w:tcW w:w="2268" w:type="dxa"/>
            <w:shd w:val="clear" w:color="auto" w:fill="auto"/>
          </w:tcPr>
          <w:p w14:paraId="7B40BB5D" w14:textId="77777777" w:rsidR="00107AEB" w:rsidRDefault="00107AEB" w:rsidP="00107AEB">
            <w:r>
              <w:t>Titolo di studio</w:t>
            </w:r>
          </w:p>
          <w:p w14:paraId="7D60DEC2" w14:textId="77777777" w:rsidR="00107AEB" w:rsidRDefault="00107AEB" w:rsidP="00107AEB"/>
        </w:tc>
        <w:tc>
          <w:tcPr>
            <w:tcW w:w="7088" w:type="dxa"/>
            <w:shd w:val="clear" w:color="auto" w:fill="auto"/>
          </w:tcPr>
          <w:p w14:paraId="084EC1F9" w14:textId="77777777" w:rsidR="00107AEB" w:rsidRDefault="00107AEB" w:rsidP="00107AEB"/>
        </w:tc>
      </w:tr>
    </w:tbl>
    <w:p w14:paraId="13EC2DCF" w14:textId="77777777" w:rsidR="00437F7A" w:rsidRDefault="00437F7A" w:rsidP="00107AEB">
      <w:pPr>
        <w:ind w:firstLine="708"/>
      </w:pPr>
    </w:p>
    <w:p w14:paraId="66A60A08" w14:textId="77777777" w:rsidR="00107AEB" w:rsidRPr="005F3B91" w:rsidRDefault="00107AEB" w:rsidP="00107AEB">
      <w:pPr>
        <w:jc w:val="center"/>
        <w:rPr>
          <w:b/>
        </w:rPr>
      </w:pPr>
      <w:r w:rsidRPr="005F3B91">
        <w:rPr>
          <w:b/>
        </w:rPr>
        <w:t>CHIEDE</w:t>
      </w:r>
    </w:p>
    <w:p w14:paraId="1D73FD8D" w14:textId="61717954" w:rsidR="007E206B" w:rsidRDefault="00107AEB" w:rsidP="00107AEB">
      <w:pPr>
        <w:jc w:val="both"/>
      </w:pPr>
      <w:proofErr w:type="gramStart"/>
      <w:r w:rsidRPr="00A525A8">
        <w:t>di</w:t>
      </w:r>
      <w:proofErr w:type="gramEnd"/>
      <w:r w:rsidRPr="00A525A8">
        <w:t xml:space="preserve"> essere iscritto al corso forma</w:t>
      </w:r>
      <w:r>
        <w:t>tivo sullo strumento</w:t>
      </w:r>
      <w:r w:rsidRPr="00A525A8">
        <w:t xml:space="preserve"> “</w:t>
      </w:r>
      <w:r>
        <w:rPr>
          <w:b/>
        </w:rPr>
        <w:t xml:space="preserve">AAPS, </w:t>
      </w:r>
      <w:proofErr w:type="spellStart"/>
      <w:r>
        <w:rPr>
          <w:b/>
        </w:rPr>
        <w:t>Adult</w:t>
      </w:r>
      <w:proofErr w:type="spellEnd"/>
      <w:r>
        <w:rPr>
          <w:b/>
        </w:rPr>
        <w:t xml:space="preserve"> Attachment </w:t>
      </w:r>
      <w:proofErr w:type="spellStart"/>
      <w:r>
        <w:rPr>
          <w:b/>
        </w:rPr>
        <w:t>Perfomance</w:t>
      </w:r>
      <w:proofErr w:type="spellEnd"/>
      <w:r>
        <w:rPr>
          <w:b/>
        </w:rPr>
        <w:t xml:space="preserve"> System – Training di formazione di primo livello sull’AAP”</w:t>
      </w:r>
      <w:r w:rsidRPr="00A525A8">
        <w:t xml:space="preserve"> che si terrà nei giorni</w:t>
      </w:r>
      <w:r>
        <w:t>………………</w:t>
      </w:r>
      <w:r w:rsidR="007E206B">
        <w:t>………………………..</w:t>
      </w:r>
      <w:r>
        <w:t>….</w:t>
      </w:r>
      <w:r w:rsidRPr="00A525A8">
        <w:t>,</w:t>
      </w:r>
    </w:p>
    <w:p w14:paraId="0ADBB8B7" w14:textId="1CE22481" w:rsidR="005F3B91" w:rsidRDefault="00107AEB" w:rsidP="00107AEB">
      <w:pPr>
        <w:jc w:val="both"/>
      </w:pPr>
      <w:r w:rsidRPr="00A525A8">
        <w:t xml:space="preserve"> </w:t>
      </w:r>
      <w:proofErr w:type="gramStart"/>
      <w:r w:rsidRPr="00A525A8">
        <w:t>presso</w:t>
      </w:r>
      <w:proofErr w:type="gramEnd"/>
      <w:r w:rsidRPr="00A525A8">
        <w:t xml:space="preserve"> </w:t>
      </w:r>
      <w:r>
        <w:t>………………</w:t>
      </w:r>
      <w:r w:rsidR="007E206B">
        <w:t>………………………………………………………………………………………………………………………..</w:t>
      </w:r>
      <w:r>
        <w:t>……</w:t>
      </w:r>
      <w:r w:rsidRPr="00A525A8">
        <w:rPr>
          <w:color w:val="FF0000"/>
        </w:rPr>
        <w:t>.</w:t>
      </w:r>
    </w:p>
    <w:p w14:paraId="2A49F5DC" w14:textId="2E4925C6" w:rsidR="005F3B91" w:rsidRPr="00F01948" w:rsidRDefault="005F3B91" w:rsidP="00107AEB">
      <w:pPr>
        <w:jc w:val="both"/>
        <w:rPr>
          <w:b/>
        </w:rPr>
      </w:pPr>
      <w:r w:rsidRPr="007E206B">
        <w:rPr>
          <w:b/>
        </w:rPr>
        <w:t>Come da CRONO-PROGRAMMA ALLEGATO AL D. D. N.</w:t>
      </w:r>
      <w:proofErr w:type="gramStart"/>
      <w:r w:rsidRPr="007E206B">
        <w:rPr>
          <w:b/>
        </w:rPr>
        <w:t xml:space="preserve">  </w:t>
      </w:r>
      <w:proofErr w:type="gramEnd"/>
      <w:r w:rsidR="00F01948" w:rsidRPr="007E206B">
        <w:rPr>
          <w:b/>
        </w:rPr>
        <w:t>125-2018</w:t>
      </w:r>
      <w:r w:rsidRPr="007E206B">
        <w:rPr>
          <w:b/>
        </w:rPr>
        <w:t xml:space="preserve">  DEL</w:t>
      </w:r>
      <w:r w:rsidR="00F01948" w:rsidRPr="007E206B">
        <w:rPr>
          <w:b/>
        </w:rPr>
        <w:t xml:space="preserve"> 3 dicembre 2018</w:t>
      </w:r>
    </w:p>
    <w:p w14:paraId="7269C74B" w14:textId="77777777" w:rsidR="00107AEB" w:rsidRDefault="00107AEB" w:rsidP="00107AEB">
      <w:pPr>
        <w:jc w:val="both"/>
      </w:pPr>
      <w:r w:rsidRPr="005F3B91">
        <w:rPr>
          <w:b/>
          <w:color w:val="FF0000"/>
        </w:rPr>
        <w:t xml:space="preserve"> </w:t>
      </w:r>
      <w:r w:rsidRPr="005F3B91">
        <w:rPr>
          <w:b/>
        </w:rPr>
        <w:t>Si allega alla presente,</w:t>
      </w:r>
      <w:r w:rsidRPr="00A525A8">
        <w:t xml:space="preserve"> copia della ricevuta del versamento di pagamento di euro </w:t>
      </w:r>
      <w:r>
        <w:rPr>
          <w:b/>
        </w:rPr>
        <w:t>400</w:t>
      </w:r>
      <w:r w:rsidRPr="00412A6C">
        <w:rPr>
          <w:b/>
        </w:rPr>
        <w:t xml:space="preserve">,00 </w:t>
      </w:r>
      <w:r>
        <w:rPr>
          <w:b/>
        </w:rPr>
        <w:t xml:space="preserve">da </w:t>
      </w:r>
      <w:proofErr w:type="gramStart"/>
      <w:r w:rsidRPr="00A525A8">
        <w:t>effettua</w:t>
      </w:r>
      <w:r>
        <w:t>re</w:t>
      </w:r>
      <w:proofErr w:type="gramEnd"/>
      <w:r w:rsidR="00BB2B03">
        <w:t xml:space="preserve"> tramite bonifico bancario</w:t>
      </w:r>
      <w:r w:rsidRPr="00A525A8">
        <w:t xml:space="preserve"> </w:t>
      </w:r>
      <w:r w:rsidR="00BB2B03">
        <w:t xml:space="preserve">intestato a DIPARTIMENTO DI FILOSOFIA, SCIENZE SOCIALI, UMANE E DELLA </w:t>
      </w:r>
      <w:r w:rsidR="00FE4220">
        <w:t xml:space="preserve">FROMAZIONE </w:t>
      </w:r>
      <w:r w:rsidR="00BB2B03">
        <w:t xml:space="preserve">- Università degli Studi di Perugia, </w:t>
      </w:r>
      <w:r w:rsidR="00920CC5">
        <w:t xml:space="preserve"> </w:t>
      </w:r>
      <w:r w:rsidR="00BB2B03">
        <w:t xml:space="preserve">presso UniCredit S.p.A. </w:t>
      </w:r>
      <w:r>
        <w:t xml:space="preserve">sul conto </w:t>
      </w:r>
      <w:r w:rsidRPr="00A525A8">
        <w:t>IBAN</w:t>
      </w:r>
      <w:r>
        <w:t xml:space="preserve">: </w:t>
      </w:r>
      <w:r w:rsidRPr="00A525A8">
        <w:t xml:space="preserve"> </w:t>
      </w:r>
      <w:r w:rsidRPr="00412A6C">
        <w:rPr>
          <w:b/>
        </w:rPr>
        <w:t>IT</w:t>
      </w:r>
      <w:r>
        <w:rPr>
          <w:b/>
        </w:rPr>
        <w:t xml:space="preserve"> </w:t>
      </w:r>
      <w:r w:rsidR="00BB2B03">
        <w:rPr>
          <w:b/>
        </w:rPr>
        <w:t>68I</w:t>
      </w:r>
      <w:r>
        <w:rPr>
          <w:b/>
        </w:rPr>
        <w:t xml:space="preserve"> </w:t>
      </w:r>
      <w:r w:rsidR="00BB2B03">
        <w:rPr>
          <w:b/>
        </w:rPr>
        <w:t>02008</w:t>
      </w:r>
      <w:r>
        <w:rPr>
          <w:b/>
        </w:rPr>
        <w:t xml:space="preserve"> </w:t>
      </w:r>
      <w:r w:rsidR="00BB2B03">
        <w:rPr>
          <w:b/>
        </w:rPr>
        <w:t>03043</w:t>
      </w:r>
      <w:r>
        <w:rPr>
          <w:b/>
        </w:rPr>
        <w:t xml:space="preserve"> </w:t>
      </w:r>
      <w:r w:rsidRPr="00412A6C">
        <w:rPr>
          <w:b/>
        </w:rPr>
        <w:t>000</w:t>
      </w:r>
      <w:r w:rsidR="00BB2B03">
        <w:rPr>
          <w:b/>
        </w:rPr>
        <w:t>102979228</w:t>
      </w:r>
      <w:r w:rsidRPr="00A525A8">
        <w:t>, indicando nella casuale “</w:t>
      </w:r>
      <w:r w:rsidR="00BB2B03">
        <w:rPr>
          <w:i/>
        </w:rPr>
        <w:t>Iscrizione corso di formazione AAP</w:t>
      </w:r>
      <w:r w:rsidRPr="00A525A8">
        <w:t>”</w:t>
      </w:r>
      <w:r>
        <w:t>.</w:t>
      </w:r>
    </w:p>
    <w:p w14:paraId="5F0F884C" w14:textId="77777777" w:rsidR="00AD3E2D" w:rsidRDefault="00AD3E2D" w:rsidP="00107AEB">
      <w:pPr>
        <w:jc w:val="both"/>
      </w:pPr>
    </w:p>
    <w:p w14:paraId="71ECB5C8" w14:textId="77777777" w:rsidR="00AD3E2D" w:rsidRDefault="00AD3E2D" w:rsidP="00107AEB">
      <w:pPr>
        <w:jc w:val="both"/>
      </w:pPr>
      <w:r>
        <w:t xml:space="preserve">Il modulo </w:t>
      </w:r>
      <w:proofErr w:type="gramStart"/>
      <w:r>
        <w:t xml:space="preserve">di </w:t>
      </w:r>
      <w:proofErr w:type="gramEnd"/>
      <w:r>
        <w:t>iscrizione dovrà essere presentato mediante:</w:t>
      </w:r>
    </w:p>
    <w:p w14:paraId="2106A242" w14:textId="77777777" w:rsidR="00AD3E2D" w:rsidRPr="00AD3E2D" w:rsidRDefault="00AD3E2D" w:rsidP="00AD3E2D">
      <w:pPr>
        <w:pStyle w:val="Paragrafoelenco"/>
        <w:numPr>
          <w:ilvl w:val="0"/>
          <w:numId w:val="1"/>
        </w:numPr>
        <w:jc w:val="both"/>
      </w:pPr>
      <w:proofErr w:type="gramStart"/>
      <w:r>
        <w:t xml:space="preserve">Consegna diretta presso la Segreteria amministrativa del </w:t>
      </w:r>
      <w:r>
        <w:rPr>
          <w:rFonts w:eastAsia="Times New Roman" w:cs="Arial"/>
          <w:lang w:eastAsia="it-IT"/>
        </w:rPr>
        <w:t xml:space="preserve">Dipartimento di Filosofia, Scienze Sociali, Umane e della Formazione nei giorni di </w:t>
      </w:r>
      <w:proofErr w:type="gramEnd"/>
      <w:r>
        <w:rPr>
          <w:rFonts w:eastAsia="Times New Roman" w:cs="Arial"/>
          <w:lang w:eastAsia="it-IT"/>
        </w:rPr>
        <w:t>apertura della stessa</w:t>
      </w:r>
      <w:r w:rsidR="005000DD">
        <w:rPr>
          <w:rFonts w:eastAsia="Times New Roman" w:cs="Arial"/>
          <w:lang w:eastAsia="it-IT"/>
        </w:rPr>
        <w:t>;</w:t>
      </w:r>
    </w:p>
    <w:p w14:paraId="168B8756" w14:textId="77777777" w:rsidR="005000DD" w:rsidRPr="005000DD" w:rsidRDefault="00AD3E2D" w:rsidP="00AD3E2D">
      <w:pPr>
        <w:pStyle w:val="Paragrafoelenco"/>
        <w:numPr>
          <w:ilvl w:val="0"/>
          <w:numId w:val="1"/>
        </w:numPr>
        <w:jc w:val="both"/>
      </w:pPr>
      <w:r>
        <w:rPr>
          <w:rFonts w:eastAsia="Times New Roman" w:cs="Arial"/>
          <w:lang w:eastAsia="it-IT"/>
        </w:rPr>
        <w:t xml:space="preserve">Spedizione tramite raccomandata A/R indirizzata al Direttore </w:t>
      </w:r>
      <w:r w:rsidR="005000DD">
        <w:rPr>
          <w:rFonts w:eastAsia="Times New Roman" w:cs="Arial"/>
          <w:lang w:eastAsia="it-IT"/>
        </w:rPr>
        <w:t xml:space="preserve">Prof.ssa Claudia </w:t>
      </w:r>
      <w:proofErr w:type="spellStart"/>
      <w:r w:rsidR="005000DD">
        <w:rPr>
          <w:rFonts w:eastAsia="Times New Roman" w:cs="Arial"/>
          <w:lang w:eastAsia="it-IT"/>
        </w:rPr>
        <w:t>Mazzeschi</w:t>
      </w:r>
      <w:proofErr w:type="spellEnd"/>
      <w:r w:rsidR="005000DD">
        <w:rPr>
          <w:rFonts w:eastAsia="Times New Roman" w:cs="Arial"/>
          <w:lang w:eastAsia="it-IT"/>
        </w:rPr>
        <w:t xml:space="preserve">, P.zza G. Ermini 1 – 06123 Perugia (farà fede solo il timbro di arrivo del Protocollo </w:t>
      </w:r>
      <w:proofErr w:type="gramStart"/>
      <w:r w:rsidR="005000DD">
        <w:rPr>
          <w:rFonts w:eastAsia="Times New Roman" w:cs="Arial"/>
          <w:lang w:eastAsia="it-IT"/>
        </w:rPr>
        <w:t>del</w:t>
      </w:r>
      <w:proofErr w:type="gramEnd"/>
      <w:r>
        <w:rPr>
          <w:rFonts w:eastAsia="Times New Roman" w:cs="Arial"/>
          <w:lang w:eastAsia="it-IT"/>
        </w:rPr>
        <w:t xml:space="preserve"> Dipartimento</w:t>
      </w:r>
      <w:r w:rsidR="005000DD">
        <w:rPr>
          <w:rFonts w:eastAsia="Times New Roman" w:cs="Arial"/>
          <w:lang w:eastAsia="it-IT"/>
        </w:rPr>
        <w:t>);</w:t>
      </w:r>
    </w:p>
    <w:p w14:paraId="01D39B0E" w14:textId="77777777" w:rsidR="00AD3E2D" w:rsidRDefault="005000DD" w:rsidP="00AD3E2D">
      <w:pPr>
        <w:pStyle w:val="Paragrafoelenco"/>
        <w:numPr>
          <w:ilvl w:val="0"/>
          <w:numId w:val="1"/>
        </w:numPr>
        <w:jc w:val="both"/>
      </w:pPr>
      <w:r>
        <w:t xml:space="preserve">Posto elettronica certificata, all’indirizzo PEC </w:t>
      </w:r>
      <w:hyperlink r:id="rId9" w:history="1">
        <w:r w:rsidRPr="00751CCF">
          <w:rPr>
            <w:rStyle w:val="Collegamentoipertestuale"/>
          </w:rPr>
          <w:t>dipartimento.fissuf@cert.unipg.it</w:t>
        </w:r>
      </w:hyperlink>
      <w:r>
        <w:t>;</w:t>
      </w:r>
    </w:p>
    <w:p w14:paraId="2DF00D07" w14:textId="7D3B7F8B" w:rsidR="005000DD" w:rsidRDefault="00D9430D" w:rsidP="00AD3E2D">
      <w:pPr>
        <w:pStyle w:val="Paragrafoelenco"/>
        <w:numPr>
          <w:ilvl w:val="0"/>
          <w:numId w:val="1"/>
        </w:numPr>
        <w:jc w:val="both"/>
      </w:pPr>
      <w:r>
        <w:t xml:space="preserve">Fax </w:t>
      </w:r>
      <w:bookmarkStart w:id="0" w:name="_GoBack"/>
      <w:bookmarkEnd w:id="0"/>
      <w:r w:rsidR="005000DD">
        <w:t>numero 075 585 4903</w:t>
      </w:r>
    </w:p>
    <w:p w14:paraId="6D308E13" w14:textId="77777777" w:rsidR="00AD3E2D" w:rsidRDefault="00AD3E2D" w:rsidP="00AD3E2D">
      <w:pPr>
        <w:jc w:val="both"/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42714D" wp14:editId="700178D4">
                <wp:simplePos x="0" y="0"/>
                <wp:positionH relativeFrom="margin">
                  <wp:posOffset>41910</wp:posOffset>
                </wp:positionH>
                <wp:positionV relativeFrom="paragraph">
                  <wp:posOffset>281305</wp:posOffset>
                </wp:positionV>
                <wp:extent cx="5895975" cy="3162300"/>
                <wp:effectExtent l="0" t="0" r="28575" b="19050"/>
                <wp:wrapSquare wrapText="bothSides"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3162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BD22825" w14:textId="77777777" w:rsidR="005F3B91" w:rsidRDefault="005F3B91" w:rsidP="00AD3E2D">
                            <w:pPr>
                              <w:jc w:val="both"/>
                              <w:rPr>
                                <w:u w:val="single"/>
                              </w:rPr>
                            </w:pPr>
                            <w:r w:rsidRPr="00595702">
                              <w:rPr>
                                <w:u w:val="single"/>
                              </w:rPr>
                              <w:t xml:space="preserve">Informativa sulla privacy </w:t>
                            </w:r>
                            <w:proofErr w:type="gramStart"/>
                            <w:r w:rsidRPr="00595702">
                              <w:rPr>
                                <w:u w:val="single"/>
                              </w:rPr>
                              <w:t>(</w:t>
                            </w:r>
                            <w:proofErr w:type="gramEnd"/>
                            <w:r w:rsidRPr="00595702">
                              <w:rPr>
                                <w:u w:val="single"/>
                              </w:rPr>
                              <w:t xml:space="preserve">Art. 13 </w:t>
                            </w:r>
                            <w:proofErr w:type="spellStart"/>
                            <w:proofErr w:type="gramStart"/>
                            <w:r w:rsidRPr="00595702">
                              <w:rPr>
                                <w:u w:val="single"/>
                              </w:rPr>
                              <w:t>D.lgs</w:t>
                            </w:r>
                            <w:proofErr w:type="spellEnd"/>
                            <w:proofErr w:type="gramEnd"/>
                            <w:r w:rsidRPr="00595702">
                              <w:rPr>
                                <w:u w:val="single"/>
                              </w:rPr>
                              <w:t xml:space="preserve"> n. 196/2003</w:t>
                            </w:r>
                          </w:p>
                          <w:p w14:paraId="285B03C3" w14:textId="77777777" w:rsidR="005F3B91" w:rsidRDefault="005F3B91" w:rsidP="00AD3E2D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="Arial"/>
                                <w:lang w:eastAsia="it-IT"/>
                              </w:rPr>
                            </w:pPr>
                            <w:r w:rsidRPr="00595702">
                              <w:rPr>
                                <w:rFonts w:eastAsia="Times New Roman" w:cs="Arial"/>
                                <w:lang w:eastAsia="it-IT"/>
                              </w:rPr>
                              <w:t xml:space="preserve">Tutti i dati personali di cui l’Ente venga in possesso in occasione della presente domanda </w:t>
                            </w:r>
                            <w:proofErr w:type="gramStart"/>
                            <w:r w:rsidRPr="00595702">
                              <w:rPr>
                                <w:rFonts w:eastAsia="Times New Roman" w:cs="Arial"/>
                                <w:lang w:eastAsia="it-IT"/>
                              </w:rPr>
                              <w:t>verranno</w:t>
                            </w:r>
                            <w:proofErr w:type="gramEnd"/>
                            <w:r w:rsidRPr="00595702">
                              <w:rPr>
                                <w:rFonts w:eastAsia="Times New Roman" w:cs="Arial"/>
                                <w:lang w:eastAsia="it-IT"/>
                              </w:rPr>
                              <w:t xml:space="preserve"> trattati nel rispetto del Decreto legislativo 30 giugno 2003, n. 196 - Codice in materia di protezione dei dati personali – Consolidato con la legge 26 febbraio 2004, n. 45 e successive modificazioni</w:t>
                            </w:r>
                            <w:r>
                              <w:rPr>
                                <w:rFonts w:eastAsia="Times New Roman" w:cs="Arial"/>
                                <w:lang w:eastAsia="it-IT"/>
                              </w:rPr>
                              <w:t>, e del Regolamento UE 2016/679</w:t>
                            </w:r>
                            <w:r w:rsidRPr="00595702">
                              <w:rPr>
                                <w:rFonts w:eastAsia="Times New Roman" w:cs="Arial"/>
                                <w:lang w:eastAsia="it-IT"/>
                              </w:rPr>
                              <w:t xml:space="preserve">. </w:t>
                            </w:r>
                          </w:p>
                          <w:p w14:paraId="46AC0E08" w14:textId="77777777" w:rsidR="005F3B91" w:rsidRPr="00595702" w:rsidRDefault="005F3B91" w:rsidP="00AD3E2D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="Arial"/>
                                <w:lang w:eastAsia="it-IT"/>
                              </w:rPr>
                            </w:pPr>
                            <w:r w:rsidRPr="00595702">
                              <w:rPr>
                                <w:rFonts w:eastAsia="Times New Roman" w:cs="Arial"/>
                                <w:lang w:eastAsia="it-IT"/>
                              </w:rPr>
                              <w:t xml:space="preserve">Potranno essere altresì utilizzati per la valutazione, il monitoraggio, la ricerca, la pubblicazione cartacea e multimediale, </w:t>
                            </w:r>
                            <w:proofErr w:type="gramStart"/>
                            <w:r w:rsidRPr="00595702">
                              <w:rPr>
                                <w:rFonts w:eastAsia="Times New Roman" w:cs="Arial"/>
                                <w:lang w:eastAsia="it-IT"/>
                              </w:rPr>
                              <w:t>ed</w:t>
                            </w:r>
                            <w:proofErr w:type="gramEnd"/>
                            <w:r w:rsidRPr="00595702">
                              <w:rPr>
                                <w:rFonts w:eastAsia="Times New Roman" w:cs="Arial"/>
                                <w:lang w:eastAsia="it-IT"/>
                              </w:rPr>
                              <w:t xml:space="preserve"> ogni altra iniziativa progettuale. </w:t>
                            </w:r>
                          </w:p>
                          <w:p w14:paraId="51A3199A" w14:textId="77777777" w:rsidR="005F3B91" w:rsidRDefault="005F3B91" w:rsidP="00AD3E2D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="Arial"/>
                                <w:lang w:eastAsia="it-IT"/>
                              </w:rPr>
                            </w:pPr>
                            <w:r w:rsidRPr="00595702">
                              <w:rPr>
                                <w:rFonts w:eastAsia="Times New Roman" w:cs="Arial"/>
                                <w:lang w:eastAsia="it-IT"/>
                              </w:rPr>
                              <w:t>È facoltà richiede</w:t>
                            </w:r>
                            <w:r>
                              <w:rPr>
                                <w:rFonts w:eastAsia="Times New Roman" w:cs="Arial"/>
                                <w:lang w:eastAsia="it-IT"/>
                              </w:rPr>
                              <w:t>r</w:t>
                            </w:r>
                            <w:r w:rsidRPr="00595702">
                              <w:rPr>
                                <w:rFonts w:eastAsia="Times New Roman" w:cs="Arial"/>
                                <w:lang w:eastAsia="it-IT"/>
                              </w:rPr>
                              <w:t>e la rettifica e la cancellazione in qualsiasi momento</w:t>
                            </w:r>
                            <w:r>
                              <w:rPr>
                                <w:rFonts w:eastAsia="Times New Roman" w:cs="Arial"/>
                                <w:lang w:eastAsia="it-IT"/>
                              </w:rPr>
                              <w:t>.</w:t>
                            </w:r>
                          </w:p>
                          <w:p w14:paraId="791A1AD5" w14:textId="77777777" w:rsidR="005F3B91" w:rsidRDefault="005F3B91" w:rsidP="00AD3E2D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="Arial"/>
                                <w:lang w:eastAsia="it-IT"/>
                              </w:rPr>
                            </w:pPr>
                            <w:r w:rsidRPr="00595702">
                              <w:rPr>
                                <w:rFonts w:eastAsia="Times New Roman" w:cs="Arial"/>
                                <w:lang w:eastAsia="it-IT"/>
                              </w:rPr>
                              <w:t xml:space="preserve">Titolare delle informazioni fornite è </w:t>
                            </w:r>
                            <w:r>
                              <w:rPr>
                                <w:rFonts w:eastAsia="Times New Roman" w:cs="Arial"/>
                                <w:lang w:eastAsia="it-IT"/>
                              </w:rPr>
                              <w:t xml:space="preserve">il Dipartimento di Filosofia, Scienze Sociali, Umane e della Formazione dell’Università </w:t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lang w:eastAsia="it-IT"/>
                              </w:rPr>
                              <w:t>degli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lang w:eastAsia="it-IT"/>
                              </w:rPr>
                              <w:t xml:space="preserve"> Studi di Perugia</w:t>
                            </w:r>
                            <w:r w:rsidRPr="00595702">
                              <w:rPr>
                                <w:rFonts w:eastAsia="Times New Roman" w:cs="Arial"/>
                                <w:lang w:eastAsia="it-IT"/>
                              </w:rPr>
                              <w:t xml:space="preserve">. </w:t>
                            </w:r>
                          </w:p>
                          <w:p w14:paraId="7984612D" w14:textId="77777777" w:rsidR="005F3B91" w:rsidRDefault="005F3B91" w:rsidP="00AD3E2D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="Arial"/>
                                <w:lang w:eastAsia="it-IT"/>
                              </w:rPr>
                            </w:pPr>
                          </w:p>
                          <w:p w14:paraId="6690E8AA" w14:textId="77777777" w:rsidR="005F3B91" w:rsidRDefault="005F3B91" w:rsidP="00AD3E2D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="Arial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="Arial"/>
                                <w:lang w:eastAsia="it-IT"/>
                              </w:rPr>
                              <w:tab/>
                            </w:r>
                            <w:r w:rsidRPr="00AD3E2D">
                              <w:rPr>
                                <w:rFonts w:eastAsia="Times New Roman" w:cs="Arial"/>
                                <w:sz w:val="40"/>
                                <w:szCs w:val="40"/>
                                <w:lang w:eastAsia="it-IT"/>
                              </w:rPr>
                              <w:t>□</w:t>
                            </w:r>
                            <w:r>
                              <w:rPr>
                                <w:rFonts w:eastAsia="Times New Roman" w:cs="Arial"/>
                                <w:sz w:val="40"/>
                                <w:szCs w:val="40"/>
                                <w:lang w:eastAsia="it-IT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lang w:eastAsia="it-IT"/>
                              </w:rPr>
                              <w:t>Autorizzo al trattamento dei dati</w:t>
                            </w:r>
                          </w:p>
                          <w:p w14:paraId="603AC28F" w14:textId="77777777" w:rsidR="005F3B91" w:rsidRDefault="005F3B91" w:rsidP="00AD3E2D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="Arial"/>
                                <w:lang w:eastAsia="it-IT"/>
                              </w:rPr>
                            </w:pPr>
                          </w:p>
                          <w:p w14:paraId="4946CB01" w14:textId="77777777" w:rsidR="005F3B91" w:rsidRDefault="005F3B91" w:rsidP="00AD3E2D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="Arial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="Arial"/>
                                <w:lang w:eastAsia="it-IT"/>
                              </w:rPr>
                              <w:t xml:space="preserve">Data </w:t>
                            </w:r>
                            <w:r>
                              <w:rPr>
                                <w:rFonts w:eastAsia="Times New Roman" w:cs="Arial"/>
                                <w:lang w:eastAsia="it-IT"/>
                              </w:rPr>
                              <w:softHyphen/>
                            </w:r>
                            <w:r>
                              <w:rPr>
                                <w:rFonts w:eastAsia="Times New Roman" w:cs="Arial"/>
                                <w:lang w:eastAsia="it-IT"/>
                              </w:rPr>
                              <w:softHyphen/>
                            </w:r>
                            <w:r>
                              <w:rPr>
                                <w:rFonts w:eastAsia="Times New Roman" w:cs="Arial"/>
                                <w:lang w:eastAsia="it-IT"/>
                              </w:rPr>
                              <w:softHyphen/>
                            </w:r>
                            <w:r>
                              <w:rPr>
                                <w:rFonts w:eastAsia="Times New Roman" w:cs="Arial"/>
                                <w:lang w:eastAsia="it-IT"/>
                              </w:rPr>
                              <w:softHyphen/>
                            </w:r>
                            <w:r>
                              <w:rPr>
                                <w:rFonts w:eastAsia="Times New Roman" w:cs="Arial"/>
                                <w:lang w:eastAsia="it-IT"/>
                              </w:rPr>
                              <w:softHyphen/>
                            </w:r>
                            <w:r>
                              <w:rPr>
                                <w:rFonts w:eastAsia="Times New Roman" w:cs="Arial"/>
                                <w:lang w:eastAsia="it-IT"/>
                              </w:rPr>
                              <w:softHyphen/>
                            </w:r>
                            <w:r>
                              <w:rPr>
                                <w:rFonts w:eastAsia="Times New Roman" w:cs="Arial"/>
                                <w:lang w:eastAsia="it-IT"/>
                              </w:rPr>
                              <w:softHyphen/>
                            </w:r>
                            <w:r>
                              <w:rPr>
                                <w:rFonts w:eastAsia="Times New Roman" w:cs="Arial"/>
                                <w:lang w:eastAsia="it-IT"/>
                              </w:rPr>
                              <w:softHyphen/>
                            </w:r>
                            <w:r>
                              <w:rPr>
                                <w:rFonts w:eastAsia="Times New Roman" w:cs="Arial"/>
                                <w:lang w:eastAsia="it-IT"/>
                              </w:rPr>
                              <w:softHyphen/>
                            </w:r>
                            <w:r>
                              <w:rPr>
                                <w:rFonts w:eastAsia="Times New Roman" w:cs="Arial"/>
                                <w:lang w:eastAsia="it-IT"/>
                              </w:rPr>
                              <w:softHyphen/>
                            </w:r>
                            <w:r>
                              <w:rPr>
                                <w:rFonts w:eastAsia="Times New Roman" w:cs="Arial"/>
                                <w:lang w:eastAsia="it-IT"/>
                              </w:rPr>
                              <w:softHyphen/>
                            </w:r>
                            <w:r>
                              <w:rPr>
                                <w:rFonts w:eastAsia="Times New Roman" w:cs="Arial"/>
                                <w:lang w:eastAsia="it-IT"/>
                              </w:rPr>
                              <w:softHyphen/>
                            </w:r>
                            <w:r>
                              <w:rPr>
                                <w:rFonts w:eastAsia="Times New Roman" w:cs="Arial"/>
                                <w:lang w:eastAsia="it-IT"/>
                              </w:rPr>
                              <w:softHyphen/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lang w:eastAsia="it-IT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lang w:eastAsia="it-IT"/>
                              </w:rPr>
                              <w:t>________________</w:t>
                            </w:r>
                          </w:p>
                          <w:p w14:paraId="3BE6C426" w14:textId="77777777" w:rsidR="005F3B91" w:rsidRDefault="005F3B91" w:rsidP="00AD3E2D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="Arial"/>
                                <w:lang w:eastAsia="it-IT"/>
                              </w:rPr>
                            </w:pPr>
                          </w:p>
                          <w:p w14:paraId="1EFFB708" w14:textId="77777777" w:rsidR="005F3B91" w:rsidRPr="00595702" w:rsidRDefault="005F3B91" w:rsidP="00AD3E2D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="Arial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="Arial"/>
                                <w:lang w:eastAsia="it-IT"/>
                              </w:rPr>
                              <w:t>Firma</w:t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lang w:eastAsia="it-IT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lang w:eastAsia="it-IT"/>
                              </w:rPr>
                              <w:t>_______________</w:t>
                            </w:r>
                          </w:p>
                          <w:p w14:paraId="531D5D7C" w14:textId="77777777" w:rsidR="005F3B91" w:rsidRPr="00595702" w:rsidRDefault="005F3B91" w:rsidP="00AD3E2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it-IT"/>
                              </w:rPr>
                            </w:pPr>
                          </w:p>
                          <w:p w14:paraId="28984500" w14:textId="77777777" w:rsidR="005F3B91" w:rsidRDefault="005F3B91" w:rsidP="00AD3E2D">
                            <w:pPr>
                              <w:jc w:val="both"/>
                            </w:pPr>
                          </w:p>
                          <w:p w14:paraId="749BDA80" w14:textId="77777777" w:rsidR="005F3B91" w:rsidRDefault="005F3B91" w:rsidP="00AD3E2D">
                            <w:pPr>
                              <w:jc w:val="both"/>
                            </w:pPr>
                          </w:p>
                          <w:p w14:paraId="1A1A67F9" w14:textId="77777777" w:rsidR="005F3B91" w:rsidRDefault="005F3B91" w:rsidP="00AD3E2D">
                            <w:pPr>
                              <w:jc w:val="both"/>
                            </w:pPr>
                          </w:p>
                          <w:p w14:paraId="02137E86" w14:textId="77777777" w:rsidR="005F3B91" w:rsidRPr="006F7F4D" w:rsidRDefault="005F3B91" w:rsidP="00AD3E2D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1" o:spid="_x0000_s1027" type="#_x0000_t202" style="position:absolute;left:0;text-align:left;margin-left:3.3pt;margin-top:22.15pt;width:464.25pt;height:24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" filled="f" strokeweight=".5pt">
                <v:textbox>
                  <w:txbxContent>
                    <w:p w14:paraId="5BD22825" w14:textId="77777777" w:rsidR="005F3B91" w:rsidRDefault="005F3B91" w:rsidP="00AD3E2D">
                      <w:pPr>
                        <w:jc w:val="both"/>
                        <w:rPr>
                          <w:u w:val="single"/>
                        </w:rPr>
                      </w:pPr>
                      <w:r w:rsidRPr="00595702">
                        <w:rPr>
                          <w:u w:val="single"/>
                        </w:rPr>
                        <w:t>Informativa sulla privacy (Art. 13 D.lgs n. 196/2003</w:t>
                      </w:r>
                    </w:p>
                    <w:p w14:paraId="285B03C3" w14:textId="77777777" w:rsidR="005F3B91" w:rsidRDefault="005F3B91" w:rsidP="00AD3E2D">
                      <w:pPr>
                        <w:spacing w:after="0" w:line="240" w:lineRule="auto"/>
                        <w:jc w:val="both"/>
                        <w:rPr>
                          <w:rFonts w:eastAsia="Times New Roman" w:cs="Arial"/>
                          <w:lang w:eastAsia="it-IT"/>
                        </w:rPr>
                      </w:pPr>
                      <w:r w:rsidRPr="00595702">
                        <w:rPr>
                          <w:rFonts w:eastAsia="Times New Roman" w:cs="Arial"/>
                          <w:lang w:eastAsia="it-IT"/>
                        </w:rPr>
                        <w:t>Tutti i dati personali di cui l’Ente venga in possesso in occasione della presente domanda verranno trattati nel rispetto del Decreto legislativo 30 giugno 2003, n. 196 - Codice in materia di protezione dei dati personali – Consolidato con la legge 26 febbraio 2004, n. 45 e successive modificazioni</w:t>
                      </w:r>
                      <w:r>
                        <w:rPr>
                          <w:rFonts w:eastAsia="Times New Roman" w:cs="Arial"/>
                          <w:lang w:eastAsia="it-IT"/>
                        </w:rPr>
                        <w:t>, e del Regolamento UE 2016/679</w:t>
                      </w:r>
                      <w:r w:rsidRPr="00595702">
                        <w:rPr>
                          <w:rFonts w:eastAsia="Times New Roman" w:cs="Arial"/>
                          <w:lang w:eastAsia="it-IT"/>
                        </w:rPr>
                        <w:t xml:space="preserve">. </w:t>
                      </w:r>
                    </w:p>
                    <w:p w14:paraId="46AC0E08" w14:textId="77777777" w:rsidR="005F3B91" w:rsidRPr="00595702" w:rsidRDefault="005F3B91" w:rsidP="00AD3E2D">
                      <w:pPr>
                        <w:spacing w:after="0" w:line="240" w:lineRule="auto"/>
                        <w:jc w:val="both"/>
                        <w:rPr>
                          <w:rFonts w:eastAsia="Times New Roman" w:cs="Arial"/>
                          <w:lang w:eastAsia="it-IT"/>
                        </w:rPr>
                      </w:pPr>
                      <w:r w:rsidRPr="00595702">
                        <w:rPr>
                          <w:rFonts w:eastAsia="Times New Roman" w:cs="Arial"/>
                          <w:lang w:eastAsia="it-IT"/>
                        </w:rPr>
                        <w:t xml:space="preserve">Potranno essere altresì utilizzati per la valutazione, il monitoraggio, la ricerca, la pubblicazione cartacea e multimediale, ed ogni altra iniziativa progettuale. </w:t>
                      </w:r>
                    </w:p>
                    <w:p w14:paraId="51A3199A" w14:textId="77777777" w:rsidR="005F3B91" w:rsidRDefault="005F3B91" w:rsidP="00AD3E2D">
                      <w:pPr>
                        <w:spacing w:after="0" w:line="240" w:lineRule="auto"/>
                        <w:jc w:val="both"/>
                        <w:rPr>
                          <w:rFonts w:eastAsia="Times New Roman" w:cs="Arial"/>
                          <w:lang w:eastAsia="it-IT"/>
                        </w:rPr>
                      </w:pPr>
                      <w:r w:rsidRPr="00595702">
                        <w:rPr>
                          <w:rFonts w:eastAsia="Times New Roman" w:cs="Arial"/>
                          <w:lang w:eastAsia="it-IT"/>
                        </w:rPr>
                        <w:t>È facoltà richiede</w:t>
                      </w:r>
                      <w:r>
                        <w:rPr>
                          <w:rFonts w:eastAsia="Times New Roman" w:cs="Arial"/>
                          <w:lang w:eastAsia="it-IT"/>
                        </w:rPr>
                        <w:t>r</w:t>
                      </w:r>
                      <w:r w:rsidRPr="00595702">
                        <w:rPr>
                          <w:rFonts w:eastAsia="Times New Roman" w:cs="Arial"/>
                          <w:lang w:eastAsia="it-IT"/>
                        </w:rPr>
                        <w:t>e la rettifica e la cancellazione in qualsiasi momento</w:t>
                      </w:r>
                      <w:r>
                        <w:rPr>
                          <w:rFonts w:eastAsia="Times New Roman" w:cs="Arial"/>
                          <w:lang w:eastAsia="it-IT"/>
                        </w:rPr>
                        <w:t>.</w:t>
                      </w:r>
                    </w:p>
                    <w:p w14:paraId="791A1AD5" w14:textId="77777777" w:rsidR="005F3B91" w:rsidRDefault="005F3B91" w:rsidP="00AD3E2D">
                      <w:pPr>
                        <w:spacing w:after="0" w:line="240" w:lineRule="auto"/>
                        <w:jc w:val="both"/>
                        <w:rPr>
                          <w:rFonts w:eastAsia="Times New Roman" w:cs="Arial"/>
                          <w:lang w:eastAsia="it-IT"/>
                        </w:rPr>
                      </w:pPr>
                      <w:r w:rsidRPr="00595702">
                        <w:rPr>
                          <w:rFonts w:eastAsia="Times New Roman" w:cs="Arial"/>
                          <w:lang w:eastAsia="it-IT"/>
                        </w:rPr>
                        <w:t xml:space="preserve">Titolare delle informazioni fornite è </w:t>
                      </w:r>
                      <w:r>
                        <w:rPr>
                          <w:rFonts w:eastAsia="Times New Roman" w:cs="Arial"/>
                          <w:lang w:eastAsia="it-IT"/>
                        </w:rPr>
                        <w:t>il Dipartimento di Filosofia, Scienze Sociali, Umane e della Formazione dell’Università degli Studi di Perugia</w:t>
                      </w:r>
                      <w:r w:rsidRPr="00595702">
                        <w:rPr>
                          <w:rFonts w:eastAsia="Times New Roman" w:cs="Arial"/>
                          <w:lang w:eastAsia="it-IT"/>
                        </w:rPr>
                        <w:t xml:space="preserve">. </w:t>
                      </w:r>
                    </w:p>
                    <w:p w14:paraId="7984612D" w14:textId="77777777" w:rsidR="005F3B91" w:rsidRDefault="005F3B91" w:rsidP="00AD3E2D">
                      <w:pPr>
                        <w:spacing w:after="0" w:line="240" w:lineRule="auto"/>
                        <w:jc w:val="both"/>
                        <w:rPr>
                          <w:rFonts w:eastAsia="Times New Roman" w:cs="Arial"/>
                          <w:lang w:eastAsia="it-IT"/>
                        </w:rPr>
                      </w:pPr>
                    </w:p>
                    <w:p w14:paraId="6690E8AA" w14:textId="77777777" w:rsidR="005F3B91" w:rsidRDefault="005F3B91" w:rsidP="00AD3E2D">
                      <w:pPr>
                        <w:spacing w:after="0" w:line="240" w:lineRule="auto"/>
                        <w:jc w:val="both"/>
                        <w:rPr>
                          <w:rFonts w:eastAsia="Times New Roman" w:cs="Arial"/>
                          <w:lang w:eastAsia="it-IT"/>
                        </w:rPr>
                      </w:pPr>
                      <w:r>
                        <w:rPr>
                          <w:rFonts w:eastAsia="Times New Roman" w:cs="Arial"/>
                          <w:lang w:eastAsia="it-IT"/>
                        </w:rPr>
                        <w:tab/>
                      </w:r>
                      <w:r w:rsidRPr="00AD3E2D">
                        <w:rPr>
                          <w:rFonts w:eastAsia="Times New Roman" w:cs="Arial"/>
                          <w:sz w:val="40"/>
                          <w:szCs w:val="40"/>
                          <w:lang w:eastAsia="it-IT"/>
                        </w:rPr>
                        <w:t>□</w:t>
                      </w:r>
                      <w:r>
                        <w:rPr>
                          <w:rFonts w:eastAsia="Times New Roman" w:cs="Arial"/>
                          <w:sz w:val="40"/>
                          <w:szCs w:val="40"/>
                          <w:lang w:eastAsia="it-IT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lang w:eastAsia="it-IT"/>
                        </w:rPr>
                        <w:t>Autorizzo al trattamento dei dati</w:t>
                      </w:r>
                    </w:p>
                    <w:p w14:paraId="603AC28F" w14:textId="77777777" w:rsidR="005F3B91" w:rsidRDefault="005F3B91" w:rsidP="00AD3E2D">
                      <w:pPr>
                        <w:spacing w:after="0" w:line="240" w:lineRule="auto"/>
                        <w:jc w:val="both"/>
                        <w:rPr>
                          <w:rFonts w:eastAsia="Times New Roman" w:cs="Arial"/>
                          <w:lang w:eastAsia="it-IT"/>
                        </w:rPr>
                      </w:pPr>
                    </w:p>
                    <w:p w14:paraId="4946CB01" w14:textId="77777777" w:rsidR="005F3B91" w:rsidRDefault="005F3B91" w:rsidP="00AD3E2D">
                      <w:pPr>
                        <w:spacing w:after="0" w:line="240" w:lineRule="auto"/>
                        <w:jc w:val="both"/>
                        <w:rPr>
                          <w:rFonts w:eastAsia="Times New Roman" w:cs="Arial"/>
                          <w:lang w:eastAsia="it-IT"/>
                        </w:rPr>
                      </w:pPr>
                      <w:r>
                        <w:rPr>
                          <w:rFonts w:eastAsia="Times New Roman" w:cs="Arial"/>
                          <w:lang w:eastAsia="it-IT"/>
                        </w:rPr>
                        <w:t xml:space="preserve">Data </w:t>
                      </w:r>
                      <w:r>
                        <w:rPr>
                          <w:rFonts w:eastAsia="Times New Roman" w:cs="Arial"/>
                          <w:lang w:eastAsia="it-IT"/>
                        </w:rPr>
                        <w:softHyphen/>
                      </w:r>
                      <w:r>
                        <w:rPr>
                          <w:rFonts w:eastAsia="Times New Roman" w:cs="Arial"/>
                          <w:lang w:eastAsia="it-IT"/>
                        </w:rPr>
                        <w:softHyphen/>
                      </w:r>
                      <w:r>
                        <w:rPr>
                          <w:rFonts w:eastAsia="Times New Roman" w:cs="Arial"/>
                          <w:lang w:eastAsia="it-IT"/>
                        </w:rPr>
                        <w:softHyphen/>
                      </w:r>
                      <w:r>
                        <w:rPr>
                          <w:rFonts w:eastAsia="Times New Roman" w:cs="Arial"/>
                          <w:lang w:eastAsia="it-IT"/>
                        </w:rPr>
                        <w:softHyphen/>
                      </w:r>
                      <w:r>
                        <w:rPr>
                          <w:rFonts w:eastAsia="Times New Roman" w:cs="Arial"/>
                          <w:lang w:eastAsia="it-IT"/>
                        </w:rPr>
                        <w:softHyphen/>
                      </w:r>
                      <w:r>
                        <w:rPr>
                          <w:rFonts w:eastAsia="Times New Roman" w:cs="Arial"/>
                          <w:lang w:eastAsia="it-IT"/>
                        </w:rPr>
                        <w:softHyphen/>
                      </w:r>
                      <w:r>
                        <w:rPr>
                          <w:rFonts w:eastAsia="Times New Roman" w:cs="Arial"/>
                          <w:lang w:eastAsia="it-IT"/>
                        </w:rPr>
                        <w:softHyphen/>
                      </w:r>
                      <w:r>
                        <w:rPr>
                          <w:rFonts w:eastAsia="Times New Roman" w:cs="Arial"/>
                          <w:lang w:eastAsia="it-IT"/>
                        </w:rPr>
                        <w:softHyphen/>
                      </w:r>
                      <w:r>
                        <w:rPr>
                          <w:rFonts w:eastAsia="Times New Roman" w:cs="Arial"/>
                          <w:lang w:eastAsia="it-IT"/>
                        </w:rPr>
                        <w:softHyphen/>
                      </w:r>
                      <w:r>
                        <w:rPr>
                          <w:rFonts w:eastAsia="Times New Roman" w:cs="Arial"/>
                          <w:lang w:eastAsia="it-IT"/>
                        </w:rPr>
                        <w:softHyphen/>
                      </w:r>
                      <w:r>
                        <w:rPr>
                          <w:rFonts w:eastAsia="Times New Roman" w:cs="Arial"/>
                          <w:lang w:eastAsia="it-IT"/>
                        </w:rPr>
                        <w:softHyphen/>
                      </w:r>
                      <w:r>
                        <w:rPr>
                          <w:rFonts w:eastAsia="Times New Roman" w:cs="Arial"/>
                          <w:lang w:eastAsia="it-IT"/>
                        </w:rPr>
                        <w:softHyphen/>
                      </w:r>
                      <w:r>
                        <w:rPr>
                          <w:rFonts w:eastAsia="Times New Roman" w:cs="Arial"/>
                          <w:lang w:eastAsia="it-IT"/>
                        </w:rPr>
                        <w:softHyphen/>
                        <w:t xml:space="preserve">  ________________</w:t>
                      </w:r>
                    </w:p>
                    <w:p w14:paraId="3BE6C426" w14:textId="77777777" w:rsidR="005F3B91" w:rsidRDefault="005F3B91" w:rsidP="00AD3E2D">
                      <w:pPr>
                        <w:spacing w:after="0" w:line="240" w:lineRule="auto"/>
                        <w:jc w:val="both"/>
                        <w:rPr>
                          <w:rFonts w:eastAsia="Times New Roman" w:cs="Arial"/>
                          <w:lang w:eastAsia="it-IT"/>
                        </w:rPr>
                      </w:pPr>
                    </w:p>
                    <w:p w14:paraId="1EFFB708" w14:textId="77777777" w:rsidR="005F3B91" w:rsidRPr="00595702" w:rsidRDefault="005F3B91" w:rsidP="00AD3E2D">
                      <w:pPr>
                        <w:spacing w:after="0" w:line="240" w:lineRule="auto"/>
                        <w:jc w:val="both"/>
                        <w:rPr>
                          <w:rFonts w:eastAsia="Times New Roman" w:cs="Arial"/>
                          <w:lang w:eastAsia="it-IT"/>
                        </w:rPr>
                      </w:pPr>
                      <w:r>
                        <w:rPr>
                          <w:rFonts w:eastAsia="Times New Roman" w:cs="Arial"/>
                          <w:lang w:eastAsia="it-IT"/>
                        </w:rPr>
                        <w:t>Firma   _______________</w:t>
                      </w:r>
                    </w:p>
                    <w:p w14:paraId="531D5D7C" w14:textId="77777777" w:rsidR="005F3B91" w:rsidRPr="00595702" w:rsidRDefault="005F3B91" w:rsidP="00AD3E2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it-IT"/>
                        </w:rPr>
                      </w:pPr>
                    </w:p>
                    <w:p w14:paraId="28984500" w14:textId="77777777" w:rsidR="005F3B91" w:rsidRDefault="005F3B91" w:rsidP="00AD3E2D">
                      <w:pPr>
                        <w:jc w:val="both"/>
                      </w:pPr>
                    </w:p>
                    <w:p w14:paraId="749BDA80" w14:textId="77777777" w:rsidR="005F3B91" w:rsidRDefault="005F3B91" w:rsidP="00AD3E2D">
                      <w:pPr>
                        <w:jc w:val="both"/>
                      </w:pPr>
                    </w:p>
                    <w:p w14:paraId="1A1A67F9" w14:textId="77777777" w:rsidR="005F3B91" w:rsidRDefault="005F3B91" w:rsidP="00AD3E2D">
                      <w:pPr>
                        <w:jc w:val="both"/>
                      </w:pPr>
                    </w:p>
                    <w:p w14:paraId="02137E86" w14:textId="77777777" w:rsidR="005F3B91" w:rsidRPr="006F7F4D" w:rsidRDefault="005F3B91" w:rsidP="00AD3E2D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C75926" w14:textId="77777777" w:rsidR="00107AEB" w:rsidRDefault="00107AEB" w:rsidP="00AD3E2D">
      <w:pPr>
        <w:rPr>
          <w:sz w:val="12"/>
          <w:szCs w:val="12"/>
        </w:rPr>
      </w:pPr>
    </w:p>
    <w:p w14:paraId="4CB3F686" w14:textId="77777777" w:rsidR="008D7B78" w:rsidRDefault="008D7B78" w:rsidP="00107AEB">
      <w:pPr>
        <w:jc w:val="both"/>
      </w:pPr>
    </w:p>
    <w:p w14:paraId="2F0545ED" w14:textId="77777777" w:rsidR="008D7B78" w:rsidRDefault="008D7B78" w:rsidP="00107AEB">
      <w:pPr>
        <w:jc w:val="both"/>
      </w:pPr>
    </w:p>
    <w:p w14:paraId="7858675E" w14:textId="77777777" w:rsidR="008D7B78" w:rsidRDefault="008D7B78" w:rsidP="00107AEB">
      <w:pPr>
        <w:jc w:val="both"/>
      </w:pPr>
    </w:p>
    <w:p w14:paraId="72826BEB" w14:textId="77777777" w:rsidR="00FE4220" w:rsidRDefault="00FE4220" w:rsidP="00107AEB">
      <w:pPr>
        <w:jc w:val="both"/>
      </w:pPr>
    </w:p>
    <w:p w14:paraId="1073106F" w14:textId="77777777" w:rsidR="00107AEB" w:rsidRDefault="00107AEB" w:rsidP="00107AEB">
      <w:pPr>
        <w:jc w:val="both"/>
      </w:pPr>
      <w:r>
        <w:t>Luogo e data…………………………</w:t>
      </w:r>
      <w:r>
        <w:tab/>
        <w:t>Firma del richiedente …………………………..................................</w:t>
      </w:r>
    </w:p>
    <w:p w14:paraId="294A21C1" w14:textId="77777777" w:rsidR="00107AEB" w:rsidRPr="00811CD6" w:rsidRDefault="00107AEB" w:rsidP="00107AEB">
      <w:pPr>
        <w:jc w:val="center"/>
        <w:rPr>
          <w:sz w:val="16"/>
          <w:szCs w:val="16"/>
        </w:rPr>
      </w:pPr>
    </w:p>
    <w:p w14:paraId="1BFDC221" w14:textId="77777777" w:rsidR="005000DD" w:rsidRDefault="005000DD" w:rsidP="00107AEB">
      <w:pPr>
        <w:rPr>
          <w:b/>
        </w:rPr>
      </w:pPr>
    </w:p>
    <w:p w14:paraId="710D3DBB" w14:textId="77777777" w:rsidR="005000DD" w:rsidRDefault="005000DD" w:rsidP="00107AEB">
      <w:pPr>
        <w:rPr>
          <w:b/>
        </w:rPr>
      </w:pPr>
    </w:p>
    <w:p w14:paraId="240635A8" w14:textId="77777777" w:rsidR="00AC0C6E" w:rsidRDefault="00AC0C6E" w:rsidP="00107AEB">
      <w:pPr>
        <w:rPr>
          <w:b/>
        </w:rPr>
      </w:pPr>
    </w:p>
    <w:p w14:paraId="1D45384A" w14:textId="77777777" w:rsidR="005000DD" w:rsidRDefault="005000DD" w:rsidP="00107AEB">
      <w:pPr>
        <w:rPr>
          <w:b/>
        </w:rPr>
      </w:pPr>
    </w:p>
    <w:p w14:paraId="038D2296" w14:textId="77777777" w:rsidR="00107AEB" w:rsidRPr="00811CD6" w:rsidRDefault="00107AEB" w:rsidP="00107AEB">
      <w:pPr>
        <w:rPr>
          <w:b/>
        </w:rPr>
      </w:pPr>
      <w:r w:rsidRPr="00811CD6">
        <w:rPr>
          <w:b/>
        </w:rPr>
        <w:t>Allega</w:t>
      </w:r>
    </w:p>
    <w:p w14:paraId="587494B4" w14:textId="77777777" w:rsidR="00107AEB" w:rsidRPr="00811CD6" w:rsidRDefault="00107AEB" w:rsidP="00107AEB">
      <w:r w:rsidRPr="00811CD6">
        <w:t xml:space="preserve">• Copia ricevuta del versamento della quota </w:t>
      </w:r>
      <w:proofErr w:type="gramStart"/>
      <w:r w:rsidRPr="00811CD6">
        <w:t xml:space="preserve">di </w:t>
      </w:r>
      <w:proofErr w:type="gramEnd"/>
      <w:r w:rsidRPr="00811CD6">
        <w:t>iscrizione.</w:t>
      </w:r>
    </w:p>
    <w:p w14:paraId="0B79B0C9" w14:textId="77777777" w:rsidR="00107AEB" w:rsidRPr="00F40FE9" w:rsidRDefault="00107AEB" w:rsidP="00F40FE9">
      <w:pPr>
        <w:pStyle w:val="a"/>
        <w:tabs>
          <w:tab w:val="left" w:pos="5400"/>
        </w:tabs>
        <w:spacing w:after="0"/>
        <w:rPr>
          <w:rFonts w:asciiTheme="minorHAnsi" w:hAnsiTheme="minorHAnsi"/>
          <w:sz w:val="22"/>
          <w:szCs w:val="22"/>
        </w:rPr>
      </w:pPr>
      <w:r w:rsidRPr="00BB2B03">
        <w:rPr>
          <w:rFonts w:asciiTheme="minorHAnsi" w:hAnsiTheme="minorHAnsi"/>
          <w:sz w:val="22"/>
          <w:szCs w:val="22"/>
        </w:rPr>
        <w:t>• Copia documento di riconoscimento in corso di validità.</w:t>
      </w:r>
    </w:p>
    <w:sectPr w:rsidR="00107AEB" w:rsidRPr="00F40FE9" w:rsidSect="005000DD">
      <w:pgSz w:w="11906" w:h="16838"/>
      <w:pgMar w:top="1417" w:right="1134" w:bottom="1134" w:left="1134" w:header="708" w:footer="708" w:gutter="0"/>
      <w:pgBorders w:offsetFrom="page">
        <w:top w:val="single" w:sz="4" w:space="24" w:color="2E74B5" w:themeColor="accent1" w:themeShade="BF" w:shadow="1"/>
        <w:left w:val="single" w:sz="4" w:space="24" w:color="2E74B5" w:themeColor="accent1" w:themeShade="BF" w:shadow="1"/>
        <w:bottom w:val="single" w:sz="4" w:space="24" w:color="2E74B5" w:themeColor="accent1" w:themeShade="BF" w:shadow="1"/>
        <w:right w:val="single" w:sz="4" w:space="24" w:color="2E74B5" w:themeColor="accent1" w:themeShade="BF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A5DC0"/>
    <w:multiLevelType w:val="hybridMultilevel"/>
    <w:tmpl w:val="AF42E204"/>
    <w:lvl w:ilvl="0" w:tplc="535E9800">
      <w:start w:val="61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AEB"/>
    <w:rsid w:val="00107AEB"/>
    <w:rsid w:val="00437F7A"/>
    <w:rsid w:val="005000DD"/>
    <w:rsid w:val="00595702"/>
    <w:rsid w:val="005F3B91"/>
    <w:rsid w:val="007E206B"/>
    <w:rsid w:val="008D7B78"/>
    <w:rsid w:val="00920CC5"/>
    <w:rsid w:val="00AC0C6E"/>
    <w:rsid w:val="00AD3E2D"/>
    <w:rsid w:val="00BB2B03"/>
    <w:rsid w:val="00D9430D"/>
    <w:rsid w:val="00F01948"/>
    <w:rsid w:val="00F40FE9"/>
    <w:rsid w:val="00FE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7557D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31">
    <w:name w:val="Corpo del testo 31"/>
    <w:basedOn w:val="Normale"/>
    <w:rsid w:val="00107AE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107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basedOn w:val="Normale"/>
    <w:next w:val="Corpodeltesto"/>
    <w:rsid w:val="00107AE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107AEB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uiPriority w:val="99"/>
    <w:semiHidden/>
    <w:rsid w:val="00107AEB"/>
  </w:style>
  <w:style w:type="paragraph" w:styleId="Paragrafoelenco">
    <w:name w:val="List Paragraph"/>
    <w:basedOn w:val="Normale"/>
    <w:uiPriority w:val="34"/>
    <w:qFormat/>
    <w:rsid w:val="00AD3E2D"/>
    <w:pPr>
      <w:ind w:left="720"/>
      <w:contextualSpacing/>
    </w:pPr>
  </w:style>
  <w:style w:type="character" w:styleId="Collegamentoipertestuale">
    <w:name w:val="Hyperlink"/>
    <w:basedOn w:val="Caratterepredefinitoparagrafo"/>
    <w:uiPriority w:val="99"/>
    <w:unhideWhenUsed/>
    <w:rsid w:val="005000DD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4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E422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31">
    <w:name w:val="Corpo del testo 31"/>
    <w:basedOn w:val="Normale"/>
    <w:rsid w:val="00107AE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107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basedOn w:val="Normale"/>
    <w:next w:val="Corpodeltesto"/>
    <w:rsid w:val="00107AE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107AEB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uiPriority w:val="99"/>
    <w:semiHidden/>
    <w:rsid w:val="00107AEB"/>
  </w:style>
  <w:style w:type="paragraph" w:styleId="Paragrafoelenco">
    <w:name w:val="List Paragraph"/>
    <w:basedOn w:val="Normale"/>
    <w:uiPriority w:val="34"/>
    <w:qFormat/>
    <w:rsid w:val="00AD3E2D"/>
    <w:pPr>
      <w:ind w:left="720"/>
      <w:contextualSpacing/>
    </w:pPr>
  </w:style>
  <w:style w:type="character" w:styleId="Collegamentoipertestuale">
    <w:name w:val="Hyperlink"/>
    <w:basedOn w:val="Caratterepredefinitoparagrafo"/>
    <w:uiPriority w:val="99"/>
    <w:unhideWhenUsed/>
    <w:rsid w:val="005000DD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4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E42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4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hyperlink" Target="mailto:dipartimento.fissuf@cert.unipg.it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8EED8-B540-B444-AC37-90F40E44A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45</Words>
  <Characters>139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lena</dc:creator>
  <cp:keywords/>
  <dc:description/>
  <cp:lastModifiedBy>Maria RITA Cerbini</cp:lastModifiedBy>
  <cp:revision>6</cp:revision>
  <cp:lastPrinted>2018-11-26T11:00:00Z</cp:lastPrinted>
  <dcterms:created xsi:type="dcterms:W3CDTF">2018-11-27T08:43:00Z</dcterms:created>
  <dcterms:modified xsi:type="dcterms:W3CDTF">2018-12-03T14:27:00Z</dcterms:modified>
</cp:coreProperties>
</file>